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黑体" w:hAnsi="黑体" w:eastAsia="黑体"/>
          <w:bCs/>
          <w:sz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sz w:val="32"/>
        </w:rPr>
        <w:t>附件3</w:t>
      </w:r>
    </w:p>
    <w:p>
      <w:pPr>
        <w:spacing w:line="540" w:lineRule="exact"/>
        <w:jc w:val="left"/>
        <w:rPr>
          <w:rFonts w:ascii="黑体" w:hAnsi="黑体" w:eastAsia="黑体"/>
          <w:bCs/>
          <w:sz w:val="32"/>
          <w:szCs w:val="32"/>
          <w:lang w:bidi="bo-CN"/>
        </w:rPr>
      </w:pPr>
    </w:p>
    <w:p>
      <w:pPr>
        <w:spacing w:line="540" w:lineRule="exact"/>
        <w:jc w:val="center"/>
        <w:rPr>
          <w:rFonts w:ascii="黑体" w:hAnsi="黑体" w:eastAsia="黑体"/>
          <w:bCs/>
          <w:sz w:val="36"/>
          <w:szCs w:val="36"/>
        </w:rPr>
      </w:pPr>
      <w:r>
        <w:rPr>
          <w:rFonts w:hint="eastAsia" w:ascii="黑体" w:hAnsi="黑体" w:eastAsia="黑体"/>
          <w:bCs/>
          <w:sz w:val="36"/>
          <w:szCs w:val="36"/>
        </w:rPr>
        <w:t>墨脱县人民法院司法警务辅助人员招聘政审表</w:t>
      </w:r>
    </w:p>
    <w:p>
      <w:pPr>
        <w:spacing w:line="540" w:lineRule="exact"/>
        <w:jc w:val="center"/>
        <w:rPr>
          <w:rFonts w:ascii="宋体" w:hAnsi="宋体"/>
          <w:b/>
          <w:bCs/>
          <w:sz w:val="44"/>
          <w:szCs w:val="44"/>
        </w:rPr>
      </w:pPr>
    </w:p>
    <w:tbl>
      <w:tblPr>
        <w:tblStyle w:val="5"/>
        <w:tblW w:w="9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1279"/>
        <w:gridCol w:w="1067"/>
        <w:gridCol w:w="61"/>
        <w:gridCol w:w="1283"/>
        <w:gridCol w:w="1336"/>
        <w:gridCol w:w="44"/>
        <w:gridCol w:w="1011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姓名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性别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出生年月</w:t>
            </w: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8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3" w:hRule="atLeast"/>
          <w:jc w:val="center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民族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籍贯</w:t>
            </w: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政治面貌</w:t>
            </w:r>
          </w:p>
        </w:tc>
        <w:tc>
          <w:tcPr>
            <w:tcW w:w="1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学位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毕业院校及专业</w:t>
            </w:r>
          </w:p>
        </w:tc>
        <w:tc>
          <w:tcPr>
            <w:tcW w:w="23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8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身份证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号码</w:t>
            </w:r>
          </w:p>
        </w:tc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状况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 xml:space="preserve"> 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婚姻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状况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1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联系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方式</w:t>
            </w:r>
          </w:p>
        </w:tc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2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家庭住址</w:t>
            </w:r>
          </w:p>
        </w:tc>
        <w:tc>
          <w:tcPr>
            <w:tcW w:w="423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1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24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6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12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  <w:tc>
          <w:tcPr>
            <w:tcW w:w="813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6" w:hRule="atLeast"/>
          <w:jc w:val="center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毕业院校或村（居）委会对考生及家庭主要成员政审意  见</w:t>
            </w:r>
          </w:p>
        </w:tc>
        <w:tc>
          <w:tcPr>
            <w:tcW w:w="7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  <w:p>
            <w:pPr>
              <w:spacing w:line="360" w:lineRule="exact"/>
              <w:rPr>
                <w:rFonts w:ascii="黑体" w:hAnsi="黑体" w:eastAsia="黑体" w:cs="宋体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 w:cs="宋体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 w:cs="宋体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 w:cs="宋体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 w:cs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 xml:space="preserve">     盖章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 xml:space="preserve">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7" w:hRule="atLeast"/>
          <w:jc w:val="center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户籍所在地派出所对考生及家庭主要成员政  审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>意  见</w:t>
            </w:r>
          </w:p>
        </w:tc>
        <w:tc>
          <w:tcPr>
            <w:tcW w:w="792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</w:p>
          <w:p>
            <w:pPr>
              <w:spacing w:line="360" w:lineRule="exact"/>
              <w:rPr>
                <w:rFonts w:ascii="黑体" w:hAnsi="黑体" w:eastAsia="黑体" w:cs="宋体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 w:cs="宋体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 w:cs="宋体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 w:cs="宋体"/>
                <w:sz w:val="24"/>
              </w:rPr>
            </w:pPr>
          </w:p>
          <w:p>
            <w:pPr>
              <w:spacing w:line="360" w:lineRule="exact"/>
              <w:rPr>
                <w:rFonts w:ascii="黑体" w:hAnsi="黑体" w:eastAsia="黑体" w:cs="宋体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 xml:space="preserve">     盖章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  <w:szCs w:val="32"/>
                <w:lang w:bidi="bo-CN"/>
              </w:rPr>
            </w:pPr>
            <w:r>
              <w:rPr>
                <w:rFonts w:hint="eastAsia" w:ascii="黑体" w:hAnsi="黑体" w:eastAsia="黑体" w:cs="宋体"/>
                <w:sz w:val="24"/>
              </w:rPr>
              <w:t xml:space="preserve">                              年    月    日</w:t>
            </w:r>
          </w:p>
        </w:tc>
      </w:tr>
    </w:tbl>
    <w:p>
      <w:pPr>
        <w:rPr>
          <w:rFonts w:ascii="Calibri" w:hAnsi="Calibri"/>
          <w:szCs w:val="32"/>
          <w:lang w:bidi="bo-CN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BZDBT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dkODJhNmQ1MGY2OGJjYzU4NzNhODM0MmUzZWZiYmEifQ=="/>
  </w:docVars>
  <w:rsids>
    <w:rsidRoot w:val="00B90AFC"/>
    <w:rsid w:val="00001119"/>
    <w:rsid w:val="0001702E"/>
    <w:rsid w:val="0003481B"/>
    <w:rsid w:val="000518A7"/>
    <w:rsid w:val="000738DE"/>
    <w:rsid w:val="000C2615"/>
    <w:rsid w:val="000D6783"/>
    <w:rsid w:val="000F42EC"/>
    <w:rsid w:val="00115212"/>
    <w:rsid w:val="00122268"/>
    <w:rsid w:val="00124730"/>
    <w:rsid w:val="00141FA4"/>
    <w:rsid w:val="001469AE"/>
    <w:rsid w:val="00152C84"/>
    <w:rsid w:val="00155AA7"/>
    <w:rsid w:val="00161A42"/>
    <w:rsid w:val="00171987"/>
    <w:rsid w:val="001B08B9"/>
    <w:rsid w:val="001D2C48"/>
    <w:rsid w:val="001F6B10"/>
    <w:rsid w:val="002403A6"/>
    <w:rsid w:val="0024637B"/>
    <w:rsid w:val="00275BD1"/>
    <w:rsid w:val="002A2732"/>
    <w:rsid w:val="002C1F22"/>
    <w:rsid w:val="002E0AA0"/>
    <w:rsid w:val="002F3F4E"/>
    <w:rsid w:val="003036D6"/>
    <w:rsid w:val="003100C8"/>
    <w:rsid w:val="0034151C"/>
    <w:rsid w:val="003A6D04"/>
    <w:rsid w:val="003C300B"/>
    <w:rsid w:val="003E2584"/>
    <w:rsid w:val="004253C6"/>
    <w:rsid w:val="0044631E"/>
    <w:rsid w:val="00450A85"/>
    <w:rsid w:val="00465D06"/>
    <w:rsid w:val="00465EC5"/>
    <w:rsid w:val="00474D93"/>
    <w:rsid w:val="004764C0"/>
    <w:rsid w:val="004C008A"/>
    <w:rsid w:val="004C5FBE"/>
    <w:rsid w:val="004C752C"/>
    <w:rsid w:val="004D60C8"/>
    <w:rsid w:val="00545B61"/>
    <w:rsid w:val="0056030D"/>
    <w:rsid w:val="005617CE"/>
    <w:rsid w:val="005C2BC8"/>
    <w:rsid w:val="005D572B"/>
    <w:rsid w:val="005E439A"/>
    <w:rsid w:val="006076E7"/>
    <w:rsid w:val="00642E9A"/>
    <w:rsid w:val="00661512"/>
    <w:rsid w:val="006A249A"/>
    <w:rsid w:val="006A6736"/>
    <w:rsid w:val="006A6C94"/>
    <w:rsid w:val="006D3E2A"/>
    <w:rsid w:val="006E6781"/>
    <w:rsid w:val="006F2E38"/>
    <w:rsid w:val="007047CA"/>
    <w:rsid w:val="00706B60"/>
    <w:rsid w:val="0072670B"/>
    <w:rsid w:val="0074200A"/>
    <w:rsid w:val="00755249"/>
    <w:rsid w:val="0076473E"/>
    <w:rsid w:val="007A04DB"/>
    <w:rsid w:val="007C7AAE"/>
    <w:rsid w:val="007D2855"/>
    <w:rsid w:val="007F6B36"/>
    <w:rsid w:val="0080778C"/>
    <w:rsid w:val="008128ED"/>
    <w:rsid w:val="0082118E"/>
    <w:rsid w:val="0082142E"/>
    <w:rsid w:val="00850CBF"/>
    <w:rsid w:val="00887A7F"/>
    <w:rsid w:val="00895652"/>
    <w:rsid w:val="008E320E"/>
    <w:rsid w:val="008F06C1"/>
    <w:rsid w:val="00930406"/>
    <w:rsid w:val="00962C16"/>
    <w:rsid w:val="00982A9B"/>
    <w:rsid w:val="00982DA6"/>
    <w:rsid w:val="009841BD"/>
    <w:rsid w:val="009842BD"/>
    <w:rsid w:val="009B67B9"/>
    <w:rsid w:val="009D426E"/>
    <w:rsid w:val="009F5284"/>
    <w:rsid w:val="00A06559"/>
    <w:rsid w:val="00A15F5D"/>
    <w:rsid w:val="00A17386"/>
    <w:rsid w:val="00A66952"/>
    <w:rsid w:val="00A70D00"/>
    <w:rsid w:val="00A8096A"/>
    <w:rsid w:val="00A93E29"/>
    <w:rsid w:val="00AC7437"/>
    <w:rsid w:val="00AE69AC"/>
    <w:rsid w:val="00B04E9C"/>
    <w:rsid w:val="00B11083"/>
    <w:rsid w:val="00B42FDB"/>
    <w:rsid w:val="00B46C0D"/>
    <w:rsid w:val="00B60402"/>
    <w:rsid w:val="00B90AFC"/>
    <w:rsid w:val="00B9711B"/>
    <w:rsid w:val="00BC2D63"/>
    <w:rsid w:val="00BE58B6"/>
    <w:rsid w:val="00BE6920"/>
    <w:rsid w:val="00C010F2"/>
    <w:rsid w:val="00C07F34"/>
    <w:rsid w:val="00C13CA3"/>
    <w:rsid w:val="00C33EF9"/>
    <w:rsid w:val="00C666B1"/>
    <w:rsid w:val="00C71968"/>
    <w:rsid w:val="00CB7AB1"/>
    <w:rsid w:val="00CD4DBA"/>
    <w:rsid w:val="00CD7537"/>
    <w:rsid w:val="00D03250"/>
    <w:rsid w:val="00D36A67"/>
    <w:rsid w:val="00D375BB"/>
    <w:rsid w:val="00D570C2"/>
    <w:rsid w:val="00D668D0"/>
    <w:rsid w:val="00D819BE"/>
    <w:rsid w:val="00D86FA5"/>
    <w:rsid w:val="00D965BA"/>
    <w:rsid w:val="00DA7240"/>
    <w:rsid w:val="00DE29B4"/>
    <w:rsid w:val="00DE5E97"/>
    <w:rsid w:val="00E01FB8"/>
    <w:rsid w:val="00E24D27"/>
    <w:rsid w:val="00E42FDA"/>
    <w:rsid w:val="00E462DF"/>
    <w:rsid w:val="00E91558"/>
    <w:rsid w:val="00ED08E1"/>
    <w:rsid w:val="00F0416B"/>
    <w:rsid w:val="00F05DB4"/>
    <w:rsid w:val="00F7243F"/>
    <w:rsid w:val="00F94A0B"/>
    <w:rsid w:val="00FB2E6A"/>
    <w:rsid w:val="00FB5D02"/>
    <w:rsid w:val="00FC09BE"/>
    <w:rsid w:val="00FC5482"/>
    <w:rsid w:val="00FE2585"/>
    <w:rsid w:val="00FF443C"/>
    <w:rsid w:val="00FF4B5B"/>
    <w:rsid w:val="5E5A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uiPriority w:val="0"/>
    <w:rPr>
      <w:rFonts w:ascii="Calibri" w:hAnsi="Calibri" w:eastAsia="宋体" w:cs="Times New Roman"/>
      <w:b/>
      <w:kern w:val="44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94DFC-037A-42F5-BA08-0C2351DA1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2471</Words>
  <Characters>2599</Characters>
  <Lines>22</Lines>
  <Paragraphs>6</Paragraphs>
  <TotalTime>393</TotalTime>
  <ScaleCrop>false</ScaleCrop>
  <LinksUpToDate>false</LinksUpToDate>
  <CharactersWithSpaces>27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20:02:00Z</dcterms:created>
  <dc:creator>Administrator</dc:creator>
  <cp:lastModifiedBy>BOT NO JAM</cp:lastModifiedBy>
  <cp:lastPrinted>2023-09-13T17:49:00Z</cp:lastPrinted>
  <dcterms:modified xsi:type="dcterms:W3CDTF">2023-09-13T11:17:2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204A0041984D7EAB52375DF25DC9E6_13</vt:lpwstr>
  </property>
</Properties>
</file>